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</w:t>
      </w:r>
      <w:proofErr w:type="gramStart"/>
      <w:r w:rsidRPr="002C2F23">
        <w:rPr>
          <w:rFonts w:ascii="Arial" w:hAnsi="Arial" w:cs="Arial"/>
          <w:b/>
          <w:bCs/>
          <w:sz w:val="28"/>
          <w:szCs w:val="24"/>
        </w:rPr>
        <w:t>radicalisation’</w:t>
      </w:r>
      <w:proofErr w:type="gramEnd"/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11340434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68186D">
        <w:rPr>
          <w:rFonts w:ascii="Arial" w:hAnsi="Arial" w:cs="Arial"/>
          <w:b/>
          <w:bCs/>
          <w:i/>
          <w:sz w:val="28"/>
          <w:szCs w:val="24"/>
        </w:rPr>
        <w:t>May 2023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7E511987" w14:textId="77777777" w:rsidR="00294B62" w:rsidRPr="00294B62" w:rsidRDefault="00294B62" w:rsidP="00294B62">
            <w:pPr>
              <w:rPr>
                <w:rFonts w:ascii="Arial" w:hAnsi="Arial" w:cs="Arial"/>
                <w:b/>
                <w:bCs/>
              </w:rPr>
            </w:pPr>
            <w:r w:rsidRPr="00294B62">
              <w:rPr>
                <w:rFonts w:ascii="Arial" w:hAnsi="Arial" w:cs="Arial"/>
                <w:b/>
                <w:bCs/>
              </w:rPr>
              <w:t>How the Tories are suppressing freedom of expression in UK universities</w:t>
            </w:r>
          </w:p>
          <w:p w14:paraId="084D4562" w14:textId="77777777" w:rsidR="00294B62" w:rsidRPr="00E14335" w:rsidRDefault="00294B62" w:rsidP="00294B62">
            <w:pPr>
              <w:rPr>
                <w:rFonts w:ascii="Arial" w:hAnsi="Arial" w:cs="Arial"/>
              </w:rPr>
            </w:pPr>
            <w:r w:rsidRPr="00E14335">
              <w:rPr>
                <w:rFonts w:ascii="Arial" w:hAnsi="Arial" w:cs="Arial"/>
              </w:rPr>
              <w:t>James Greig</w:t>
            </w:r>
          </w:p>
          <w:p w14:paraId="144E65F4" w14:textId="6D7FD65B" w:rsidR="00A71F21" w:rsidRPr="00E14335" w:rsidRDefault="00000000" w:rsidP="00294B62">
            <w:pPr>
              <w:rPr>
                <w:rFonts w:ascii="Arial" w:hAnsi="Arial" w:cs="Arial"/>
              </w:rPr>
            </w:pPr>
            <w:hyperlink r:id="rId7" w:history="1">
              <w:r w:rsidR="00E14335" w:rsidRPr="00E14335">
                <w:rPr>
                  <w:rStyle w:val="Hyperlink"/>
                  <w:rFonts w:ascii="Arial" w:hAnsi="Arial" w:cs="Arial"/>
                </w:rPr>
                <w:t>https://www.dazeddigital.com/life-culture/article/59948/1/right-wing-tories-suppressing-freedom-of-expression-universities-protest</w:t>
              </w:r>
            </w:hyperlink>
            <w:r w:rsidR="00294B62" w:rsidRPr="00E14335">
              <w:rPr>
                <w:rFonts w:ascii="Arial" w:hAnsi="Arial" w:cs="Arial"/>
              </w:rPr>
              <w:t xml:space="preserve"> </w:t>
            </w:r>
          </w:p>
          <w:p w14:paraId="6D56317C" w14:textId="77777777" w:rsidR="00B130F3" w:rsidRDefault="00B130F3" w:rsidP="00D07552">
            <w:pPr>
              <w:rPr>
                <w:rFonts w:ascii="Arial" w:hAnsi="Arial" w:cs="Arial"/>
              </w:rPr>
            </w:pPr>
          </w:p>
          <w:p w14:paraId="08869F03" w14:textId="77777777" w:rsidR="001721C7" w:rsidRPr="00EF4FF4" w:rsidRDefault="001721C7" w:rsidP="001721C7">
            <w:pPr>
              <w:rPr>
                <w:rFonts w:ascii="Arial" w:hAnsi="Arial" w:cs="Arial"/>
                <w:b/>
                <w:bCs/>
              </w:rPr>
            </w:pPr>
            <w:r w:rsidRPr="00EF4FF4">
              <w:rPr>
                <w:rFonts w:ascii="Arial" w:hAnsi="Arial" w:cs="Arial"/>
                <w:b/>
                <w:bCs/>
              </w:rPr>
              <w:t xml:space="preserve">Secret Home Office policy to detain people with NHS debt at airport found </w:t>
            </w:r>
            <w:proofErr w:type="gramStart"/>
            <w:r w:rsidRPr="00EF4FF4">
              <w:rPr>
                <w:rFonts w:ascii="Arial" w:hAnsi="Arial" w:cs="Arial"/>
                <w:b/>
                <w:bCs/>
              </w:rPr>
              <w:t>unlawful</w:t>
            </w:r>
            <w:proofErr w:type="gramEnd"/>
          </w:p>
          <w:p w14:paraId="2F8EDCFB" w14:textId="77777777" w:rsidR="001721C7" w:rsidRPr="00EF4FF4" w:rsidRDefault="001721C7" w:rsidP="001721C7">
            <w:pPr>
              <w:rPr>
                <w:rFonts w:ascii="Arial" w:hAnsi="Arial" w:cs="Arial"/>
              </w:rPr>
            </w:pPr>
            <w:r w:rsidRPr="00EF4FF4">
              <w:rPr>
                <w:rFonts w:ascii="Arial" w:hAnsi="Arial" w:cs="Arial"/>
              </w:rPr>
              <w:t>Diane Taylor</w:t>
            </w:r>
          </w:p>
          <w:p w14:paraId="35B2CBF8" w14:textId="69737F16" w:rsidR="001721C7" w:rsidRDefault="001721C7" w:rsidP="00D07552">
            <w:pPr>
              <w:rPr>
                <w:rFonts w:ascii="Arial" w:hAnsi="Arial" w:cs="Arial"/>
              </w:rPr>
            </w:pPr>
            <w:hyperlink r:id="rId8" w:history="1">
              <w:r w:rsidRPr="00EF4FF4">
                <w:rPr>
                  <w:rStyle w:val="Hyperlink"/>
                  <w:rFonts w:ascii="Arial" w:hAnsi="Arial" w:cs="Arial"/>
                </w:rPr>
                <w:t>https://www.theguardian.com/politics/2023/may/26/secret-home-office-policy-to-detain-people-with-right-to-live-in-uk-found-unlawful</w:t>
              </w:r>
            </w:hyperlink>
            <w:r w:rsidRPr="00EF4FF4">
              <w:rPr>
                <w:rFonts w:ascii="Arial" w:hAnsi="Arial" w:cs="Arial"/>
              </w:rPr>
              <w:t xml:space="preserve"> </w:t>
            </w:r>
          </w:p>
          <w:p w14:paraId="05E04A14" w14:textId="77777777" w:rsidR="001721C7" w:rsidRDefault="001721C7" w:rsidP="00D07552">
            <w:pPr>
              <w:rPr>
                <w:rFonts w:ascii="Arial" w:hAnsi="Arial" w:cs="Arial"/>
              </w:rPr>
            </w:pPr>
          </w:p>
          <w:p w14:paraId="4AD7C69E" w14:textId="77777777" w:rsidR="00E14335" w:rsidRPr="00E14335" w:rsidRDefault="00E14335" w:rsidP="00E14335">
            <w:pPr>
              <w:rPr>
                <w:rFonts w:ascii="Arial" w:hAnsi="Arial" w:cs="Arial"/>
                <w:b/>
                <w:bCs/>
              </w:rPr>
            </w:pPr>
            <w:r w:rsidRPr="00E14335">
              <w:rPr>
                <w:rFonts w:ascii="Arial" w:hAnsi="Arial" w:cs="Arial"/>
                <w:b/>
                <w:bCs/>
              </w:rPr>
              <w:t xml:space="preserve">‘The Irony of the Hate Crime Funding Application that Includes Engaging with </w:t>
            </w:r>
            <w:proofErr w:type="gramStart"/>
            <w:r w:rsidRPr="00E14335">
              <w:rPr>
                <w:rFonts w:ascii="Arial" w:hAnsi="Arial" w:cs="Arial"/>
                <w:b/>
                <w:bCs/>
              </w:rPr>
              <w:t>Prevent’</w:t>
            </w:r>
            <w:proofErr w:type="gramEnd"/>
          </w:p>
          <w:p w14:paraId="52EB7DDA" w14:textId="77777777" w:rsidR="00E14335" w:rsidRPr="00E14335" w:rsidRDefault="00E14335" w:rsidP="00E14335">
            <w:pPr>
              <w:rPr>
                <w:rFonts w:ascii="Arial" w:hAnsi="Arial" w:cs="Arial"/>
              </w:rPr>
            </w:pPr>
            <w:proofErr w:type="spellStart"/>
            <w:r w:rsidRPr="00E14335">
              <w:rPr>
                <w:rFonts w:ascii="Arial" w:hAnsi="Arial" w:cs="Arial"/>
              </w:rPr>
              <w:t>Fizza</w:t>
            </w:r>
            <w:proofErr w:type="spellEnd"/>
            <w:r w:rsidRPr="00E14335">
              <w:rPr>
                <w:rFonts w:ascii="Arial" w:hAnsi="Arial" w:cs="Arial"/>
              </w:rPr>
              <w:t xml:space="preserve"> Qureshi</w:t>
            </w:r>
          </w:p>
          <w:p w14:paraId="1EA9ED54" w14:textId="0EDF715F" w:rsidR="00E14335" w:rsidRPr="002C2F23" w:rsidRDefault="00000000" w:rsidP="00D07552">
            <w:pPr>
              <w:rPr>
                <w:rFonts w:ascii="Arial" w:hAnsi="Arial" w:cs="Arial"/>
              </w:rPr>
            </w:pPr>
            <w:hyperlink r:id="rId9" w:history="1">
              <w:r w:rsidR="00E14335" w:rsidRPr="005B2765">
                <w:rPr>
                  <w:rStyle w:val="Hyperlink"/>
                  <w:rFonts w:ascii="Arial" w:hAnsi="Arial" w:cs="Arial"/>
                </w:rPr>
                <w:t>https://bylinetimes.com/2023/05/30/the-irony-of-the-hate-crime-funding-application-that-includes-engaging-with-prevent/</w:t>
              </w:r>
            </w:hyperlink>
            <w:r w:rsidR="00E14335">
              <w:rPr>
                <w:rFonts w:ascii="Arial" w:hAnsi="Arial" w:cs="Arial"/>
              </w:rPr>
              <w:t xml:space="preserve"> </w:t>
            </w:r>
          </w:p>
        </w:tc>
      </w:tr>
    </w:tbl>
    <w:p w14:paraId="0E0422CE" w14:textId="77777777" w:rsidR="00D235B2" w:rsidRDefault="00D235B2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194D2B9" w14:textId="77777777" w:rsidR="00D235B2" w:rsidRDefault="00D235B2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183EF585" w14:textId="201364D9" w:rsidR="00835CD8" w:rsidRPr="00E22DC3" w:rsidRDefault="00E22DC3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22DC3">
        <w:rPr>
          <w:rFonts w:ascii="Arial" w:hAnsi="Arial" w:cs="Arial"/>
          <w:b/>
          <w:bCs/>
          <w:sz w:val="24"/>
          <w:szCs w:val="24"/>
        </w:rPr>
        <w:t xml:space="preserve">Science and collaboration </w:t>
      </w:r>
      <w:proofErr w:type="gramStart"/>
      <w:r w:rsidRPr="00E22DC3">
        <w:rPr>
          <w:rFonts w:ascii="Arial" w:hAnsi="Arial" w:cs="Arial"/>
          <w:b/>
          <w:bCs/>
          <w:sz w:val="24"/>
          <w:szCs w:val="24"/>
        </w:rPr>
        <w:t>helps</w:t>
      </w:r>
      <w:proofErr w:type="gramEnd"/>
      <w:r w:rsidRPr="00E22DC3">
        <w:rPr>
          <w:rFonts w:ascii="Arial" w:hAnsi="Arial" w:cs="Arial"/>
          <w:b/>
          <w:bCs/>
          <w:sz w:val="24"/>
          <w:szCs w:val="24"/>
        </w:rPr>
        <w:t xml:space="preserve"> fight against violent extremism</w:t>
      </w:r>
    </w:p>
    <w:p w14:paraId="4E451477" w14:textId="34A0266E" w:rsidR="00E22DC3" w:rsidRPr="00E22DC3" w:rsidRDefault="00E22DC3" w:rsidP="00965E20">
      <w:pPr>
        <w:spacing w:after="0"/>
        <w:rPr>
          <w:rFonts w:ascii="Arial" w:hAnsi="Arial" w:cs="Arial"/>
          <w:sz w:val="24"/>
          <w:szCs w:val="24"/>
        </w:rPr>
      </w:pPr>
      <w:r w:rsidRPr="00E22DC3">
        <w:rPr>
          <w:rFonts w:ascii="Arial" w:hAnsi="Arial" w:cs="Arial"/>
          <w:sz w:val="24"/>
          <w:szCs w:val="24"/>
        </w:rPr>
        <w:t>UK Gov</w:t>
      </w:r>
    </w:p>
    <w:p w14:paraId="34C1FDBA" w14:textId="47F87D42" w:rsidR="00E22DC3" w:rsidRDefault="00000000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0" w:history="1">
        <w:r w:rsidR="00E22DC3" w:rsidRPr="00915514">
          <w:rPr>
            <w:rStyle w:val="Hyperlink"/>
            <w:rFonts w:ascii="Arial" w:hAnsi="Arial" w:cs="Arial"/>
            <w:sz w:val="24"/>
            <w:szCs w:val="24"/>
          </w:rPr>
          <w:t>https://www.gov.uk/government/news/science-and-collaboration-helps-fight-against-violent-extremism</w:t>
        </w:r>
      </w:hyperlink>
      <w:r w:rsidR="00E22DC3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7F7EE4B" w14:textId="77777777" w:rsidR="00D466C7" w:rsidRDefault="00D466C7" w:rsidP="003B2EC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2C2F23" w14:paraId="5F0E568D" w14:textId="77777777" w:rsidTr="00281AD1">
        <w:tc>
          <w:tcPr>
            <w:tcW w:w="1242" w:type="dxa"/>
          </w:tcPr>
          <w:p w14:paraId="4D7D6812" w14:textId="10F5190A" w:rsidR="00D466C7" w:rsidRPr="002C2F23" w:rsidRDefault="0068186D" w:rsidP="00281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3</w:t>
            </w:r>
          </w:p>
        </w:tc>
      </w:tr>
    </w:tbl>
    <w:p w14:paraId="1275B3E3" w14:textId="77777777" w:rsidR="0068186D" w:rsidRDefault="0068186D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68186D">
        <w:rPr>
          <w:rFonts w:ascii="Arial" w:hAnsi="Arial" w:cs="Arial"/>
          <w:b/>
          <w:sz w:val="24"/>
          <w:szCs w:val="24"/>
        </w:rPr>
        <w:t xml:space="preserve">Terrorists limited to two boxes of books in prison </w:t>
      </w:r>
      <w:proofErr w:type="gramStart"/>
      <w:r w:rsidRPr="0068186D">
        <w:rPr>
          <w:rFonts w:ascii="Arial" w:hAnsi="Arial" w:cs="Arial"/>
          <w:b/>
          <w:sz w:val="24"/>
          <w:szCs w:val="24"/>
        </w:rPr>
        <w:t>cells</w:t>
      </w:r>
      <w:proofErr w:type="gramEnd"/>
    </w:p>
    <w:p w14:paraId="46B5D591" w14:textId="77777777" w:rsidR="0068186D" w:rsidRDefault="0068186D" w:rsidP="0068186D">
      <w:pPr>
        <w:spacing w:after="0"/>
        <w:rPr>
          <w:rFonts w:ascii="Arial" w:hAnsi="Arial" w:cs="Arial"/>
          <w:sz w:val="24"/>
          <w:szCs w:val="24"/>
        </w:rPr>
      </w:pPr>
      <w:r w:rsidRPr="0068186D">
        <w:rPr>
          <w:rFonts w:ascii="Arial" w:hAnsi="Arial" w:cs="Arial"/>
          <w:sz w:val="24"/>
          <w:szCs w:val="24"/>
        </w:rPr>
        <w:t>Sean Seddon</w:t>
      </w:r>
    </w:p>
    <w:p w14:paraId="75431626" w14:textId="347D646A" w:rsidR="0068186D" w:rsidRDefault="00000000" w:rsidP="0068186D">
      <w:pPr>
        <w:spacing w:after="0"/>
        <w:rPr>
          <w:rFonts w:ascii="Arial" w:hAnsi="Arial" w:cs="Arial"/>
          <w:sz w:val="24"/>
          <w:szCs w:val="24"/>
        </w:rPr>
      </w:pPr>
      <w:hyperlink r:id="rId11" w:history="1">
        <w:r w:rsidR="0068186D" w:rsidRPr="00C669C7">
          <w:rPr>
            <w:rStyle w:val="Hyperlink"/>
            <w:rFonts w:ascii="Arial" w:hAnsi="Arial" w:cs="Arial"/>
            <w:sz w:val="24"/>
            <w:szCs w:val="24"/>
          </w:rPr>
          <w:t>https://www.bbc.co.uk/news/uk-65443483</w:t>
        </w:r>
      </w:hyperlink>
      <w:r w:rsidR="0068186D">
        <w:rPr>
          <w:rFonts w:ascii="Arial" w:hAnsi="Arial" w:cs="Arial"/>
          <w:sz w:val="24"/>
          <w:szCs w:val="24"/>
        </w:rPr>
        <w:t xml:space="preserve"> </w:t>
      </w:r>
    </w:p>
    <w:p w14:paraId="1B760773" w14:textId="77777777" w:rsidR="0068186D" w:rsidRDefault="0068186D" w:rsidP="0068186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8186D" w:rsidRPr="002C2F23" w14:paraId="3AF185AE" w14:textId="77777777" w:rsidTr="002510CC">
        <w:tc>
          <w:tcPr>
            <w:tcW w:w="1242" w:type="dxa"/>
          </w:tcPr>
          <w:p w14:paraId="29B5B51B" w14:textId="6785C0C3" w:rsidR="0068186D" w:rsidRPr="002C2F23" w:rsidRDefault="008D01CE" w:rsidP="00251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68186D">
              <w:rPr>
                <w:rFonts w:ascii="Arial" w:hAnsi="Arial" w:cs="Arial"/>
              </w:rPr>
              <w:t>.05.23</w:t>
            </w:r>
          </w:p>
        </w:tc>
      </w:tr>
    </w:tbl>
    <w:p w14:paraId="106CF352" w14:textId="35FF050D" w:rsidR="0068186D" w:rsidRPr="008D01CE" w:rsidRDefault="008D01CE" w:rsidP="008D01C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D01CE">
        <w:rPr>
          <w:rFonts w:ascii="Arial" w:hAnsi="Arial" w:cs="Arial"/>
          <w:b/>
          <w:bCs/>
          <w:sz w:val="24"/>
          <w:szCs w:val="24"/>
        </w:rPr>
        <w:t>The changing face of the British far right</w:t>
      </w:r>
    </w:p>
    <w:p w14:paraId="0E938CAB" w14:textId="77777777" w:rsidR="008D01CE" w:rsidRDefault="008D01CE" w:rsidP="008D01CE">
      <w:pPr>
        <w:spacing w:after="0"/>
        <w:rPr>
          <w:rFonts w:ascii="Arial" w:hAnsi="Arial" w:cs="Arial"/>
          <w:sz w:val="24"/>
          <w:szCs w:val="24"/>
        </w:rPr>
      </w:pPr>
      <w:r w:rsidRPr="008D01CE">
        <w:rPr>
          <w:rFonts w:ascii="Arial" w:hAnsi="Arial" w:cs="Arial"/>
          <w:sz w:val="24"/>
          <w:szCs w:val="24"/>
        </w:rPr>
        <w:t>Alice Sibley</w:t>
      </w:r>
    </w:p>
    <w:p w14:paraId="7F1D9527" w14:textId="57DD504E" w:rsidR="008D01CE" w:rsidRPr="008D01CE" w:rsidRDefault="00000000" w:rsidP="008D01CE">
      <w:pPr>
        <w:spacing w:after="0"/>
        <w:rPr>
          <w:rFonts w:ascii="Arial" w:hAnsi="Arial" w:cs="Arial"/>
          <w:sz w:val="24"/>
          <w:szCs w:val="24"/>
        </w:rPr>
      </w:pPr>
      <w:hyperlink r:id="rId12" w:history="1">
        <w:r w:rsidR="008D01CE" w:rsidRPr="003E00F5">
          <w:rPr>
            <w:rStyle w:val="Hyperlink"/>
            <w:rFonts w:ascii="Arial" w:hAnsi="Arial" w:cs="Arial"/>
            <w:sz w:val="24"/>
            <w:szCs w:val="24"/>
          </w:rPr>
          <w:t>https://blogs.lse.ac.uk/politicsandpolicy/the-changing-face-of-the-british-far-right/</w:t>
        </w:r>
      </w:hyperlink>
      <w:r w:rsidR="008D01CE">
        <w:rPr>
          <w:rFonts w:ascii="Arial" w:hAnsi="Arial" w:cs="Arial"/>
          <w:sz w:val="24"/>
          <w:szCs w:val="24"/>
        </w:rPr>
        <w:t xml:space="preserve"> </w:t>
      </w:r>
    </w:p>
    <w:p w14:paraId="5E7B823D" w14:textId="77777777" w:rsidR="0068186D" w:rsidRDefault="0068186D" w:rsidP="0068186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8186D" w:rsidRPr="002C2F23" w14:paraId="14DBC534" w14:textId="77777777" w:rsidTr="002510CC">
        <w:tc>
          <w:tcPr>
            <w:tcW w:w="1242" w:type="dxa"/>
          </w:tcPr>
          <w:p w14:paraId="43404D21" w14:textId="074171DA" w:rsidR="0068186D" w:rsidRPr="002C2F23" w:rsidRDefault="00CF4B7B" w:rsidP="00251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68186D">
              <w:rPr>
                <w:rFonts w:ascii="Arial" w:hAnsi="Arial" w:cs="Arial"/>
              </w:rPr>
              <w:t>.05.23</w:t>
            </w:r>
          </w:p>
        </w:tc>
      </w:tr>
    </w:tbl>
    <w:p w14:paraId="3385F3A5" w14:textId="77777777" w:rsidR="00CF4B7B" w:rsidRPr="00CF4B7B" w:rsidRDefault="00CF4B7B" w:rsidP="00CF4B7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F4B7B">
        <w:rPr>
          <w:rFonts w:ascii="Arial" w:hAnsi="Arial" w:cs="Arial"/>
          <w:b/>
          <w:bCs/>
          <w:sz w:val="24"/>
          <w:szCs w:val="24"/>
        </w:rPr>
        <w:t xml:space="preserve">The Radicalisation of Andrew </w:t>
      </w:r>
      <w:proofErr w:type="spellStart"/>
      <w:r w:rsidRPr="00CF4B7B">
        <w:rPr>
          <w:rFonts w:ascii="Arial" w:hAnsi="Arial" w:cs="Arial"/>
          <w:b/>
          <w:bCs/>
          <w:sz w:val="24"/>
          <w:szCs w:val="24"/>
        </w:rPr>
        <w:t>Bridgen</w:t>
      </w:r>
      <w:proofErr w:type="spellEnd"/>
    </w:p>
    <w:p w14:paraId="34E0C56D" w14:textId="77777777" w:rsidR="00CF4B7B" w:rsidRPr="00CF4B7B" w:rsidRDefault="00CF4B7B" w:rsidP="00CF4B7B">
      <w:pPr>
        <w:spacing w:after="0"/>
        <w:rPr>
          <w:rFonts w:ascii="Arial" w:hAnsi="Arial" w:cs="Arial"/>
          <w:sz w:val="24"/>
          <w:szCs w:val="24"/>
        </w:rPr>
      </w:pPr>
      <w:r w:rsidRPr="00CF4B7B">
        <w:rPr>
          <w:rFonts w:ascii="Arial" w:hAnsi="Arial" w:cs="Arial"/>
          <w:sz w:val="24"/>
          <w:szCs w:val="24"/>
        </w:rPr>
        <w:t>Karam Bales</w:t>
      </w:r>
    </w:p>
    <w:p w14:paraId="1C3EACC8" w14:textId="7DAE53B7" w:rsidR="0068186D" w:rsidRPr="00CF4B7B" w:rsidRDefault="00000000" w:rsidP="0068186D">
      <w:pPr>
        <w:spacing w:after="0"/>
        <w:rPr>
          <w:rFonts w:ascii="Arial" w:hAnsi="Arial" w:cs="Arial"/>
          <w:bCs/>
          <w:sz w:val="24"/>
          <w:szCs w:val="24"/>
        </w:rPr>
      </w:pPr>
      <w:hyperlink r:id="rId13" w:history="1">
        <w:r w:rsidR="00CF4B7B" w:rsidRPr="00CF4B7B">
          <w:rPr>
            <w:rStyle w:val="Hyperlink"/>
            <w:rFonts w:ascii="Arial" w:hAnsi="Arial" w:cs="Arial"/>
            <w:bCs/>
            <w:sz w:val="24"/>
            <w:szCs w:val="24"/>
          </w:rPr>
          <w:t>https://bylinetimes.com/2023/05/12/the-radicalisation-of-andrew-bridgen/</w:t>
        </w:r>
      </w:hyperlink>
    </w:p>
    <w:p w14:paraId="0F7CD69F" w14:textId="77777777" w:rsidR="00CF4B7B" w:rsidRDefault="00CF4B7B" w:rsidP="0068186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8186D" w:rsidRPr="002C2F23" w14:paraId="199580A0" w14:textId="77777777" w:rsidTr="002510CC">
        <w:tc>
          <w:tcPr>
            <w:tcW w:w="1242" w:type="dxa"/>
          </w:tcPr>
          <w:p w14:paraId="2B7744C2" w14:textId="5748F791" w:rsidR="0068186D" w:rsidRPr="002C2F23" w:rsidRDefault="00CF4B7B" w:rsidP="00251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68186D">
              <w:rPr>
                <w:rFonts w:ascii="Arial" w:hAnsi="Arial" w:cs="Arial"/>
              </w:rPr>
              <w:t>.05.23</w:t>
            </w:r>
          </w:p>
        </w:tc>
      </w:tr>
    </w:tbl>
    <w:p w14:paraId="17742BCE" w14:textId="39DAD84A" w:rsidR="0068186D" w:rsidRPr="00CF4B7B" w:rsidRDefault="00CF4B7B" w:rsidP="0068186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F4B7B">
        <w:rPr>
          <w:rFonts w:ascii="Arial" w:hAnsi="Arial" w:cs="Arial"/>
          <w:b/>
          <w:bCs/>
          <w:sz w:val="24"/>
          <w:szCs w:val="24"/>
        </w:rPr>
        <w:t xml:space="preserve">Teen's terror plot against police and soldiers thwarted by </w:t>
      </w:r>
      <w:proofErr w:type="gramStart"/>
      <w:r w:rsidRPr="00CF4B7B">
        <w:rPr>
          <w:rFonts w:ascii="Arial" w:hAnsi="Arial" w:cs="Arial"/>
          <w:b/>
          <w:bCs/>
          <w:sz w:val="24"/>
          <w:szCs w:val="24"/>
        </w:rPr>
        <w:t>mother</w:t>
      </w:r>
      <w:proofErr w:type="gramEnd"/>
    </w:p>
    <w:p w14:paraId="23CF7506" w14:textId="752811E7" w:rsidR="00CF4B7B" w:rsidRDefault="00CF4B7B" w:rsidP="0068186D">
      <w:pPr>
        <w:spacing w:after="0"/>
        <w:rPr>
          <w:rFonts w:ascii="Arial" w:hAnsi="Arial" w:cs="Arial"/>
          <w:sz w:val="24"/>
          <w:szCs w:val="24"/>
        </w:rPr>
      </w:pPr>
      <w:r w:rsidRPr="00CF4B7B">
        <w:rPr>
          <w:rFonts w:ascii="Arial" w:hAnsi="Arial" w:cs="Arial"/>
          <w:sz w:val="24"/>
          <w:szCs w:val="24"/>
        </w:rPr>
        <w:t>Daniel Sandford &amp; Judith Burns</w:t>
      </w:r>
    </w:p>
    <w:p w14:paraId="4AFCCB38" w14:textId="07CCB13B" w:rsidR="00CF4B7B" w:rsidRDefault="00000000" w:rsidP="0068186D">
      <w:pPr>
        <w:spacing w:after="0"/>
        <w:rPr>
          <w:rFonts w:ascii="Arial" w:hAnsi="Arial" w:cs="Arial"/>
          <w:sz w:val="24"/>
          <w:szCs w:val="24"/>
        </w:rPr>
      </w:pPr>
      <w:hyperlink r:id="rId14" w:history="1">
        <w:r w:rsidR="00CF4B7B" w:rsidRPr="00855841">
          <w:rPr>
            <w:rStyle w:val="Hyperlink"/>
            <w:rFonts w:ascii="Arial" w:hAnsi="Arial" w:cs="Arial"/>
            <w:sz w:val="24"/>
            <w:szCs w:val="24"/>
          </w:rPr>
          <w:t>https://www.bbc.co.uk/news/uk-england-essex-65576185</w:t>
        </w:r>
      </w:hyperlink>
      <w:r w:rsidR="00CF4B7B">
        <w:rPr>
          <w:rFonts w:ascii="Arial" w:hAnsi="Arial" w:cs="Arial"/>
          <w:sz w:val="24"/>
          <w:szCs w:val="24"/>
        </w:rPr>
        <w:t xml:space="preserve"> </w:t>
      </w:r>
    </w:p>
    <w:p w14:paraId="5EC141B8" w14:textId="77777777" w:rsidR="0068186D" w:rsidRDefault="0068186D" w:rsidP="0068186D">
      <w:pPr>
        <w:spacing w:after="0"/>
        <w:rPr>
          <w:rFonts w:ascii="Arial" w:hAnsi="Arial" w:cs="Arial"/>
          <w:b/>
          <w:sz w:val="24"/>
          <w:szCs w:val="24"/>
        </w:rPr>
      </w:pPr>
    </w:p>
    <w:p w14:paraId="5A9E6002" w14:textId="2A32F5EB" w:rsidR="00CF4B7B" w:rsidRPr="00CF4B7B" w:rsidRDefault="00CF4B7B" w:rsidP="0068186D">
      <w:pPr>
        <w:spacing w:after="0"/>
        <w:rPr>
          <w:rFonts w:ascii="Arial" w:hAnsi="Arial" w:cs="Arial"/>
          <w:b/>
          <w:sz w:val="24"/>
          <w:szCs w:val="24"/>
        </w:rPr>
      </w:pPr>
      <w:r w:rsidRPr="00CF4B7B">
        <w:rPr>
          <w:rFonts w:ascii="Arial" w:hAnsi="Arial" w:cs="Arial"/>
          <w:b/>
          <w:sz w:val="24"/>
          <w:szCs w:val="24"/>
        </w:rPr>
        <w:t xml:space="preserve">Essex teenager planned murder of soldiers or police in Snapchat terror </w:t>
      </w:r>
      <w:proofErr w:type="gramStart"/>
      <w:r w:rsidRPr="00CF4B7B">
        <w:rPr>
          <w:rFonts w:ascii="Arial" w:hAnsi="Arial" w:cs="Arial"/>
          <w:b/>
          <w:sz w:val="24"/>
          <w:szCs w:val="24"/>
        </w:rPr>
        <w:t>plot</w:t>
      </w:r>
      <w:proofErr w:type="gramEnd"/>
    </w:p>
    <w:p w14:paraId="29509AAA" w14:textId="40321F92" w:rsidR="00CF4B7B" w:rsidRDefault="00CF4B7B" w:rsidP="0068186D">
      <w:pPr>
        <w:spacing w:after="0"/>
        <w:rPr>
          <w:rFonts w:ascii="Arial" w:hAnsi="Arial" w:cs="Arial"/>
          <w:bCs/>
          <w:sz w:val="24"/>
          <w:szCs w:val="24"/>
        </w:rPr>
      </w:pPr>
      <w:r w:rsidRPr="00CF4B7B">
        <w:rPr>
          <w:rFonts w:ascii="Arial" w:hAnsi="Arial" w:cs="Arial"/>
          <w:bCs/>
          <w:sz w:val="24"/>
          <w:szCs w:val="24"/>
        </w:rPr>
        <w:lastRenderedPageBreak/>
        <w:t>Tristan Kirk</w:t>
      </w:r>
    </w:p>
    <w:p w14:paraId="6C69D720" w14:textId="3E646A46" w:rsidR="0068186D" w:rsidRPr="001721C7" w:rsidRDefault="00000000" w:rsidP="0068186D">
      <w:pPr>
        <w:spacing w:after="0"/>
        <w:rPr>
          <w:rFonts w:ascii="Arial" w:hAnsi="Arial" w:cs="Arial"/>
          <w:bCs/>
          <w:sz w:val="24"/>
          <w:szCs w:val="24"/>
        </w:rPr>
      </w:pPr>
      <w:hyperlink r:id="rId15" w:history="1">
        <w:r w:rsidR="00CF4B7B" w:rsidRPr="00855841">
          <w:rPr>
            <w:rStyle w:val="Hyperlink"/>
            <w:rFonts w:ascii="Arial" w:hAnsi="Arial" w:cs="Arial"/>
            <w:bCs/>
            <w:sz w:val="24"/>
            <w:szCs w:val="24"/>
          </w:rPr>
          <w:t>https://www.standard.co.uk/news/crime/teenager-matthew-king-essex-terrorism-soldiers-police-court-train-station-isis-b1080671.html</w:t>
        </w:r>
      </w:hyperlink>
      <w:r w:rsidR="00CF4B7B">
        <w:rPr>
          <w:rFonts w:ascii="Arial" w:hAnsi="Arial" w:cs="Arial"/>
          <w:bCs/>
          <w:sz w:val="24"/>
          <w:szCs w:val="24"/>
        </w:rPr>
        <w:t xml:space="preserve"> </w:t>
      </w:r>
    </w:p>
    <w:p w14:paraId="336EDD76" w14:textId="77777777" w:rsidR="0068186D" w:rsidRDefault="0068186D" w:rsidP="0068186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8186D" w:rsidRPr="002C2F23" w14:paraId="1C2258BD" w14:textId="77777777" w:rsidTr="002510CC">
        <w:tc>
          <w:tcPr>
            <w:tcW w:w="1242" w:type="dxa"/>
          </w:tcPr>
          <w:p w14:paraId="3F32D501" w14:textId="44D135EA" w:rsidR="0068186D" w:rsidRPr="002C2F23" w:rsidRDefault="00341BBF" w:rsidP="00251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68186D">
              <w:rPr>
                <w:rFonts w:ascii="Arial" w:hAnsi="Arial" w:cs="Arial"/>
              </w:rPr>
              <w:t>.05.23</w:t>
            </w:r>
          </w:p>
        </w:tc>
      </w:tr>
    </w:tbl>
    <w:p w14:paraId="6CB3082D" w14:textId="6EE9B9F2" w:rsidR="0068186D" w:rsidRPr="00341BBF" w:rsidRDefault="00341BBF" w:rsidP="0068186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41BBF">
        <w:rPr>
          <w:rFonts w:ascii="Arial" w:hAnsi="Arial" w:cs="Arial"/>
          <w:b/>
          <w:bCs/>
          <w:sz w:val="24"/>
          <w:szCs w:val="24"/>
        </w:rPr>
        <w:t xml:space="preserve">Sky Documentaries announces definitive documentary series on London 7/7 </w:t>
      </w:r>
      <w:proofErr w:type="gramStart"/>
      <w:r w:rsidRPr="00341BBF">
        <w:rPr>
          <w:rFonts w:ascii="Arial" w:hAnsi="Arial" w:cs="Arial"/>
          <w:b/>
          <w:bCs/>
          <w:sz w:val="24"/>
          <w:szCs w:val="24"/>
        </w:rPr>
        <w:t>bombings</w:t>
      </w:r>
      <w:proofErr w:type="gramEnd"/>
    </w:p>
    <w:p w14:paraId="7531F0B6" w14:textId="6C281FF8" w:rsidR="00341BBF" w:rsidRDefault="00341BBF" w:rsidP="0068186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y</w:t>
      </w:r>
    </w:p>
    <w:p w14:paraId="19559558" w14:textId="20622DD9" w:rsidR="00341BBF" w:rsidRDefault="00000000" w:rsidP="0068186D">
      <w:pPr>
        <w:spacing w:after="0"/>
        <w:rPr>
          <w:rFonts w:ascii="Arial" w:hAnsi="Arial" w:cs="Arial"/>
          <w:sz w:val="24"/>
          <w:szCs w:val="24"/>
        </w:rPr>
      </w:pPr>
      <w:hyperlink r:id="rId16" w:history="1">
        <w:r w:rsidR="00341BBF" w:rsidRPr="00176F20">
          <w:rPr>
            <w:rStyle w:val="Hyperlink"/>
            <w:rFonts w:ascii="Arial" w:hAnsi="Arial" w:cs="Arial"/>
            <w:sz w:val="24"/>
            <w:szCs w:val="24"/>
          </w:rPr>
          <w:t>https://www.skygroup.sky/en-gb/article/sky-documentaries-announces-definitive-documentary-series-on-london-7-7-bombings</w:t>
        </w:r>
      </w:hyperlink>
      <w:r w:rsidR="00341BBF">
        <w:rPr>
          <w:rFonts w:ascii="Arial" w:hAnsi="Arial" w:cs="Arial"/>
          <w:sz w:val="24"/>
          <w:szCs w:val="24"/>
        </w:rPr>
        <w:t xml:space="preserve"> </w:t>
      </w:r>
    </w:p>
    <w:p w14:paraId="2B4D850F" w14:textId="77777777" w:rsidR="0068186D" w:rsidRDefault="0068186D" w:rsidP="0068186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8186D" w:rsidRPr="002C2F23" w14:paraId="21028575" w14:textId="77777777" w:rsidTr="002510CC">
        <w:tc>
          <w:tcPr>
            <w:tcW w:w="1242" w:type="dxa"/>
          </w:tcPr>
          <w:p w14:paraId="57F65AB4" w14:textId="48EB68B0" w:rsidR="0068186D" w:rsidRPr="002C2F23" w:rsidRDefault="00CD43B6" w:rsidP="00251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68186D">
              <w:rPr>
                <w:rFonts w:ascii="Arial" w:hAnsi="Arial" w:cs="Arial"/>
              </w:rPr>
              <w:t>.05.23</w:t>
            </w:r>
          </w:p>
        </w:tc>
      </w:tr>
    </w:tbl>
    <w:p w14:paraId="78C699B7" w14:textId="18C38C49" w:rsidR="0068186D" w:rsidRPr="00CD43B6" w:rsidRDefault="00CD43B6" w:rsidP="0068186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D43B6">
        <w:rPr>
          <w:rFonts w:ascii="Arial" w:hAnsi="Arial" w:cs="Arial"/>
          <w:b/>
          <w:bCs/>
          <w:sz w:val="24"/>
          <w:szCs w:val="24"/>
        </w:rPr>
        <w:t xml:space="preserve">Young people's 'DIY ideology' poses new UK radicalisation </w:t>
      </w:r>
      <w:proofErr w:type="gramStart"/>
      <w:r w:rsidRPr="00CD43B6">
        <w:rPr>
          <w:rFonts w:ascii="Arial" w:hAnsi="Arial" w:cs="Arial"/>
          <w:b/>
          <w:bCs/>
          <w:sz w:val="24"/>
          <w:szCs w:val="24"/>
        </w:rPr>
        <w:t>threat</w:t>
      </w:r>
      <w:proofErr w:type="gramEnd"/>
    </w:p>
    <w:p w14:paraId="3A8F57E9" w14:textId="431A096E" w:rsidR="00CD43B6" w:rsidRDefault="00CD43B6" w:rsidP="0068186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 </w:t>
      </w:r>
      <w:proofErr w:type="spellStart"/>
      <w:r>
        <w:rPr>
          <w:rFonts w:ascii="Arial" w:hAnsi="Arial" w:cs="Arial"/>
          <w:sz w:val="24"/>
          <w:szCs w:val="24"/>
        </w:rPr>
        <w:t>Stickings</w:t>
      </w:r>
      <w:proofErr w:type="spellEnd"/>
    </w:p>
    <w:p w14:paraId="28D84938" w14:textId="2D4DD752" w:rsidR="0068186D" w:rsidRDefault="00000000" w:rsidP="0068186D">
      <w:pPr>
        <w:spacing w:after="0"/>
        <w:rPr>
          <w:rFonts w:ascii="Arial" w:hAnsi="Arial" w:cs="Arial"/>
          <w:sz w:val="24"/>
          <w:szCs w:val="24"/>
        </w:rPr>
      </w:pPr>
      <w:hyperlink r:id="rId17" w:history="1">
        <w:r w:rsidR="00CD43B6" w:rsidRPr="008F3E24">
          <w:rPr>
            <w:rStyle w:val="Hyperlink"/>
            <w:rFonts w:ascii="Arial" w:hAnsi="Arial" w:cs="Arial"/>
            <w:sz w:val="24"/>
            <w:szCs w:val="24"/>
          </w:rPr>
          <w:t>https://www.thenationalnews.com/world/uk-news/2023/05/17/young-peoples-diy-ideology-poses-new-uk-radicalisation-threat/</w:t>
        </w:r>
      </w:hyperlink>
      <w:r w:rsidR="00CD43B6">
        <w:rPr>
          <w:rFonts w:ascii="Arial" w:hAnsi="Arial" w:cs="Arial"/>
          <w:sz w:val="24"/>
          <w:szCs w:val="24"/>
        </w:rPr>
        <w:t xml:space="preserve"> </w:t>
      </w:r>
    </w:p>
    <w:p w14:paraId="0C7DA584" w14:textId="77777777" w:rsidR="0068186D" w:rsidRDefault="0068186D" w:rsidP="0068186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8186D" w:rsidRPr="002C2F23" w14:paraId="73D1B312" w14:textId="77777777" w:rsidTr="002510CC">
        <w:tc>
          <w:tcPr>
            <w:tcW w:w="1242" w:type="dxa"/>
          </w:tcPr>
          <w:p w14:paraId="4B4366F5" w14:textId="7FBC23C7" w:rsidR="0068186D" w:rsidRPr="002C2F23" w:rsidRDefault="00674709" w:rsidP="00251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68186D">
              <w:rPr>
                <w:rFonts w:ascii="Arial" w:hAnsi="Arial" w:cs="Arial"/>
              </w:rPr>
              <w:t>.05.23</w:t>
            </w:r>
          </w:p>
        </w:tc>
      </w:tr>
    </w:tbl>
    <w:p w14:paraId="1AF8856A" w14:textId="77777777" w:rsidR="00674709" w:rsidRPr="00674709" w:rsidRDefault="00674709" w:rsidP="0067470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74709">
        <w:rPr>
          <w:rFonts w:ascii="Arial" w:hAnsi="Arial" w:cs="Arial"/>
          <w:b/>
          <w:bCs/>
          <w:sz w:val="24"/>
          <w:szCs w:val="24"/>
        </w:rPr>
        <w:t>#CroydonInCrisis: College given ‘Inadequate’ Ofsted rating</w:t>
      </w:r>
    </w:p>
    <w:p w14:paraId="4ECFB339" w14:textId="49D3CBE5" w:rsidR="0068186D" w:rsidRDefault="00674709" w:rsidP="00674709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674709">
        <w:rPr>
          <w:rFonts w:ascii="Arial" w:hAnsi="Arial" w:cs="Arial"/>
          <w:sz w:val="24"/>
          <w:szCs w:val="24"/>
        </w:rPr>
        <w:t>Insidecroydon</w:t>
      </w:r>
      <w:proofErr w:type="spellEnd"/>
    </w:p>
    <w:p w14:paraId="43B00269" w14:textId="6B16D9EE" w:rsidR="00674709" w:rsidRDefault="00000000" w:rsidP="00674709">
      <w:pPr>
        <w:spacing w:after="0"/>
        <w:rPr>
          <w:rFonts w:ascii="Arial" w:hAnsi="Arial" w:cs="Arial"/>
          <w:sz w:val="24"/>
          <w:szCs w:val="24"/>
        </w:rPr>
      </w:pPr>
      <w:hyperlink r:id="rId18" w:history="1">
        <w:r w:rsidR="00674709" w:rsidRPr="009B2DBC">
          <w:rPr>
            <w:rStyle w:val="Hyperlink"/>
            <w:rFonts w:ascii="Arial" w:hAnsi="Arial" w:cs="Arial"/>
            <w:sz w:val="24"/>
            <w:szCs w:val="24"/>
          </w:rPr>
          <w:t>https://insidecroydon.com/2023/05/19/croydonincrisis-college-given-inadequate-ofsted-rating/</w:t>
        </w:r>
      </w:hyperlink>
      <w:r w:rsidR="00674709">
        <w:rPr>
          <w:rFonts w:ascii="Arial" w:hAnsi="Arial" w:cs="Arial"/>
          <w:sz w:val="24"/>
          <w:szCs w:val="24"/>
        </w:rPr>
        <w:t xml:space="preserve"> </w:t>
      </w:r>
    </w:p>
    <w:p w14:paraId="221A4904" w14:textId="77777777" w:rsidR="0068186D" w:rsidRDefault="0068186D" w:rsidP="0068186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8186D" w:rsidRPr="002C2F23" w14:paraId="101FCEC1" w14:textId="77777777" w:rsidTr="002510CC">
        <w:tc>
          <w:tcPr>
            <w:tcW w:w="1242" w:type="dxa"/>
          </w:tcPr>
          <w:p w14:paraId="656FE136" w14:textId="556A6AB3" w:rsidR="0068186D" w:rsidRPr="002C2F23" w:rsidRDefault="00287D30" w:rsidP="00251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68186D">
              <w:rPr>
                <w:rFonts w:ascii="Arial" w:hAnsi="Arial" w:cs="Arial"/>
              </w:rPr>
              <w:t>.05.23</w:t>
            </w:r>
          </w:p>
        </w:tc>
      </w:tr>
    </w:tbl>
    <w:p w14:paraId="2F4B7870" w14:textId="4AA2C617" w:rsidR="0068186D" w:rsidRPr="00287D30" w:rsidRDefault="00287D30" w:rsidP="0068186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87D30">
        <w:rPr>
          <w:rFonts w:ascii="Arial" w:hAnsi="Arial" w:cs="Arial"/>
          <w:b/>
          <w:bCs/>
          <w:sz w:val="24"/>
          <w:szCs w:val="24"/>
        </w:rPr>
        <w:t xml:space="preserve">How Britain’s neo-Nazi dark web became a hub for global </w:t>
      </w:r>
      <w:proofErr w:type="gramStart"/>
      <w:r w:rsidRPr="00287D30">
        <w:rPr>
          <w:rFonts w:ascii="Arial" w:hAnsi="Arial" w:cs="Arial"/>
          <w:b/>
          <w:bCs/>
          <w:sz w:val="24"/>
          <w:szCs w:val="24"/>
        </w:rPr>
        <w:t>extremism</w:t>
      </w:r>
      <w:proofErr w:type="gramEnd"/>
    </w:p>
    <w:p w14:paraId="5B3DA218" w14:textId="05E8AFF2" w:rsidR="00287D30" w:rsidRDefault="00287D30" w:rsidP="0068186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Rose</w:t>
      </w:r>
    </w:p>
    <w:p w14:paraId="406259C2" w14:textId="5A829F5A" w:rsidR="00287D30" w:rsidRDefault="00000000" w:rsidP="0068186D">
      <w:pPr>
        <w:spacing w:after="0"/>
        <w:rPr>
          <w:rFonts w:ascii="Arial" w:hAnsi="Arial" w:cs="Arial"/>
          <w:sz w:val="24"/>
          <w:szCs w:val="24"/>
        </w:rPr>
      </w:pPr>
      <w:hyperlink r:id="rId19" w:history="1">
        <w:r w:rsidR="00287D30" w:rsidRPr="00D87890">
          <w:rPr>
            <w:rStyle w:val="Hyperlink"/>
            <w:rFonts w:ascii="Arial" w:hAnsi="Arial" w:cs="Arial"/>
            <w:sz w:val="24"/>
            <w:szCs w:val="24"/>
          </w:rPr>
          <w:t>https://www.thejc.com/news/news/how-britains-neo-nazi-dark-web-became-a-hub-for-global-extremism-11HC7MPJWaBdQ4iphKr95X</w:t>
        </w:r>
      </w:hyperlink>
      <w:r w:rsidR="00287D30">
        <w:rPr>
          <w:rFonts w:ascii="Arial" w:hAnsi="Arial" w:cs="Arial"/>
          <w:sz w:val="24"/>
          <w:szCs w:val="24"/>
        </w:rPr>
        <w:t xml:space="preserve"> </w:t>
      </w:r>
    </w:p>
    <w:p w14:paraId="01A90E23" w14:textId="77777777" w:rsidR="0068186D" w:rsidRDefault="0068186D" w:rsidP="0068186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8186D" w:rsidRPr="002C2F23" w14:paraId="29DEEE3E" w14:textId="77777777" w:rsidTr="002510CC">
        <w:tc>
          <w:tcPr>
            <w:tcW w:w="1242" w:type="dxa"/>
          </w:tcPr>
          <w:p w14:paraId="4D900A10" w14:textId="2BBA6589" w:rsidR="0068186D" w:rsidRPr="002C2F23" w:rsidRDefault="00EF4FF4" w:rsidP="00251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68186D">
              <w:rPr>
                <w:rFonts w:ascii="Arial" w:hAnsi="Arial" w:cs="Arial"/>
              </w:rPr>
              <w:t>.05.23</w:t>
            </w:r>
          </w:p>
        </w:tc>
      </w:tr>
    </w:tbl>
    <w:p w14:paraId="40F24DD7" w14:textId="062FCCEC" w:rsidR="0068186D" w:rsidRPr="00EF4FF4" w:rsidRDefault="00EF4FF4" w:rsidP="0068186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F4FF4">
        <w:rPr>
          <w:rFonts w:ascii="Arial" w:hAnsi="Arial" w:cs="Arial"/>
          <w:b/>
          <w:bCs/>
          <w:sz w:val="24"/>
          <w:szCs w:val="24"/>
        </w:rPr>
        <w:t xml:space="preserve">Secret Home Office policy to detain people with NHS debt at airport found </w:t>
      </w:r>
      <w:proofErr w:type="gramStart"/>
      <w:r w:rsidRPr="00EF4FF4">
        <w:rPr>
          <w:rFonts w:ascii="Arial" w:hAnsi="Arial" w:cs="Arial"/>
          <w:b/>
          <w:bCs/>
          <w:sz w:val="24"/>
          <w:szCs w:val="24"/>
        </w:rPr>
        <w:t>unlawful</w:t>
      </w:r>
      <w:proofErr w:type="gramEnd"/>
    </w:p>
    <w:p w14:paraId="74AA9F84" w14:textId="39F20EFB" w:rsidR="00EF4FF4" w:rsidRPr="00EF4FF4" w:rsidRDefault="00EF4FF4" w:rsidP="0068186D">
      <w:pPr>
        <w:spacing w:after="0"/>
        <w:rPr>
          <w:rFonts w:ascii="Arial" w:hAnsi="Arial" w:cs="Arial"/>
          <w:sz w:val="24"/>
          <w:szCs w:val="24"/>
        </w:rPr>
      </w:pPr>
      <w:r w:rsidRPr="00EF4FF4">
        <w:rPr>
          <w:rFonts w:ascii="Arial" w:hAnsi="Arial" w:cs="Arial"/>
          <w:sz w:val="24"/>
          <w:szCs w:val="24"/>
        </w:rPr>
        <w:t>Diane Taylor</w:t>
      </w:r>
    </w:p>
    <w:p w14:paraId="2F6A826F" w14:textId="1E4A411A" w:rsidR="0068186D" w:rsidRDefault="00000000" w:rsidP="0068186D">
      <w:pPr>
        <w:spacing w:after="0"/>
        <w:rPr>
          <w:rFonts w:ascii="Arial" w:hAnsi="Arial" w:cs="Arial"/>
          <w:sz w:val="24"/>
          <w:szCs w:val="24"/>
        </w:rPr>
      </w:pPr>
      <w:hyperlink r:id="rId20" w:history="1">
        <w:r w:rsidR="00EF4FF4" w:rsidRPr="00EF4FF4">
          <w:rPr>
            <w:rStyle w:val="Hyperlink"/>
            <w:rFonts w:ascii="Arial" w:hAnsi="Arial" w:cs="Arial"/>
            <w:sz w:val="24"/>
            <w:szCs w:val="24"/>
          </w:rPr>
          <w:t>https://www.theguardian.com/politics/2023/may/26/secret-home-office-policy-to-detain-people-with-right-to-live-in-uk-found-unlawful</w:t>
        </w:r>
      </w:hyperlink>
      <w:r w:rsidR="00EF4FF4" w:rsidRPr="00EF4FF4">
        <w:rPr>
          <w:rFonts w:ascii="Arial" w:hAnsi="Arial" w:cs="Arial"/>
          <w:sz w:val="24"/>
          <w:szCs w:val="24"/>
        </w:rPr>
        <w:t xml:space="preserve"> </w:t>
      </w:r>
    </w:p>
    <w:p w14:paraId="241AB258" w14:textId="77777777" w:rsidR="0068186D" w:rsidRDefault="0068186D" w:rsidP="0068186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8186D" w:rsidRPr="002C2F23" w14:paraId="2A997D6E" w14:textId="77777777" w:rsidTr="002510CC">
        <w:tc>
          <w:tcPr>
            <w:tcW w:w="1242" w:type="dxa"/>
          </w:tcPr>
          <w:p w14:paraId="2F38A187" w14:textId="1AADFCA8" w:rsidR="0068186D" w:rsidRPr="002C2F23" w:rsidRDefault="00EF4FF4" w:rsidP="00251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68186D">
              <w:rPr>
                <w:rFonts w:ascii="Arial" w:hAnsi="Arial" w:cs="Arial"/>
              </w:rPr>
              <w:t>.05.23</w:t>
            </w:r>
          </w:p>
        </w:tc>
      </w:tr>
    </w:tbl>
    <w:p w14:paraId="5D6DA014" w14:textId="469BD0D9" w:rsidR="0068186D" w:rsidRPr="00294B62" w:rsidRDefault="00EF4FF4" w:rsidP="0068186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94B62">
        <w:rPr>
          <w:rFonts w:ascii="Arial" w:hAnsi="Arial" w:cs="Arial"/>
          <w:b/>
          <w:bCs/>
          <w:sz w:val="24"/>
          <w:szCs w:val="24"/>
        </w:rPr>
        <w:t>How the Tories are suppressing freedom of expression in UK universities</w:t>
      </w:r>
    </w:p>
    <w:p w14:paraId="5CE12C29" w14:textId="7A8231F9" w:rsidR="00EF4FF4" w:rsidRDefault="00EF4FF4" w:rsidP="0068186D">
      <w:pPr>
        <w:spacing w:after="0"/>
        <w:rPr>
          <w:rFonts w:ascii="Arial" w:hAnsi="Arial" w:cs="Arial"/>
          <w:sz w:val="24"/>
          <w:szCs w:val="24"/>
        </w:rPr>
      </w:pPr>
      <w:r w:rsidRPr="00EF4FF4">
        <w:rPr>
          <w:rFonts w:ascii="Arial" w:hAnsi="Arial" w:cs="Arial"/>
          <w:sz w:val="24"/>
          <w:szCs w:val="24"/>
        </w:rPr>
        <w:t>James Greig</w:t>
      </w:r>
    </w:p>
    <w:p w14:paraId="50C418CD" w14:textId="3C37CCF7" w:rsidR="00EF4FF4" w:rsidRDefault="00000000" w:rsidP="0068186D">
      <w:pPr>
        <w:spacing w:after="0"/>
        <w:rPr>
          <w:rFonts w:ascii="Arial" w:hAnsi="Arial" w:cs="Arial"/>
          <w:sz w:val="24"/>
          <w:szCs w:val="24"/>
        </w:rPr>
      </w:pPr>
      <w:hyperlink r:id="rId21" w:history="1">
        <w:r w:rsidR="00294B62" w:rsidRPr="005B2765">
          <w:rPr>
            <w:rStyle w:val="Hyperlink"/>
            <w:rFonts w:ascii="Arial" w:hAnsi="Arial" w:cs="Arial"/>
            <w:sz w:val="24"/>
            <w:szCs w:val="24"/>
          </w:rPr>
          <w:t>https://www.dazeddigital.com/life-culture/article/59948/1/right-wing-tories-suppressing-freedom-of-expression-universities-protest</w:t>
        </w:r>
      </w:hyperlink>
      <w:r w:rsidR="00294B62">
        <w:rPr>
          <w:rFonts w:ascii="Arial" w:hAnsi="Arial" w:cs="Arial"/>
          <w:sz w:val="24"/>
          <w:szCs w:val="24"/>
        </w:rPr>
        <w:t xml:space="preserve"> </w:t>
      </w:r>
    </w:p>
    <w:p w14:paraId="51A3052B" w14:textId="77777777" w:rsidR="0068186D" w:rsidRDefault="0068186D" w:rsidP="0068186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8186D" w:rsidRPr="002C2F23" w14:paraId="7D20AA77" w14:textId="77777777" w:rsidTr="002510CC">
        <w:tc>
          <w:tcPr>
            <w:tcW w:w="1242" w:type="dxa"/>
          </w:tcPr>
          <w:p w14:paraId="760A1DA8" w14:textId="261BBF94" w:rsidR="0068186D" w:rsidRPr="002C2F23" w:rsidRDefault="00E14335" w:rsidP="00251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68186D">
              <w:rPr>
                <w:rFonts w:ascii="Arial" w:hAnsi="Arial" w:cs="Arial"/>
              </w:rPr>
              <w:t>.05.23</w:t>
            </w:r>
          </w:p>
        </w:tc>
      </w:tr>
    </w:tbl>
    <w:p w14:paraId="51837C67" w14:textId="77777777" w:rsidR="00E14335" w:rsidRPr="00E14335" w:rsidRDefault="00E14335" w:rsidP="00E1433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14335">
        <w:rPr>
          <w:rFonts w:ascii="Arial" w:hAnsi="Arial" w:cs="Arial"/>
          <w:b/>
          <w:bCs/>
          <w:sz w:val="24"/>
          <w:szCs w:val="24"/>
        </w:rPr>
        <w:t xml:space="preserve">‘The Irony of the Hate Crime Funding Application that Includes Engaging with </w:t>
      </w:r>
      <w:proofErr w:type="gramStart"/>
      <w:r w:rsidRPr="00E14335">
        <w:rPr>
          <w:rFonts w:ascii="Arial" w:hAnsi="Arial" w:cs="Arial"/>
          <w:b/>
          <w:bCs/>
          <w:sz w:val="24"/>
          <w:szCs w:val="24"/>
        </w:rPr>
        <w:t>Prevent’</w:t>
      </w:r>
      <w:proofErr w:type="gramEnd"/>
    </w:p>
    <w:p w14:paraId="6938A1EC" w14:textId="0B5094C4" w:rsidR="0068186D" w:rsidRDefault="00E14335" w:rsidP="00E14335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14335">
        <w:rPr>
          <w:rFonts w:ascii="Arial" w:hAnsi="Arial" w:cs="Arial"/>
          <w:sz w:val="24"/>
          <w:szCs w:val="24"/>
        </w:rPr>
        <w:t>Fizza</w:t>
      </w:r>
      <w:proofErr w:type="spellEnd"/>
      <w:r w:rsidRPr="00E14335">
        <w:rPr>
          <w:rFonts w:ascii="Arial" w:hAnsi="Arial" w:cs="Arial"/>
          <w:sz w:val="24"/>
          <w:szCs w:val="24"/>
        </w:rPr>
        <w:t xml:space="preserve"> Qureshi</w:t>
      </w:r>
    </w:p>
    <w:p w14:paraId="01C3987C" w14:textId="6F9604F8" w:rsidR="00E14335" w:rsidRDefault="00000000" w:rsidP="00E14335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="00E14335" w:rsidRPr="005B2765">
          <w:rPr>
            <w:rStyle w:val="Hyperlink"/>
            <w:rFonts w:ascii="Arial" w:hAnsi="Arial" w:cs="Arial"/>
            <w:sz w:val="24"/>
            <w:szCs w:val="24"/>
          </w:rPr>
          <w:t>https://bylinetimes.com/2023/05/30/the-irony-of-the-hate-crime-funding-application-that</w:t>
        </w:r>
        <w:r w:rsidR="00E14335" w:rsidRPr="005B2765">
          <w:rPr>
            <w:rStyle w:val="Hyperlink"/>
            <w:rFonts w:ascii="Arial" w:hAnsi="Arial" w:cs="Arial"/>
            <w:sz w:val="24"/>
            <w:szCs w:val="24"/>
          </w:rPr>
          <w:t>-</w:t>
        </w:r>
        <w:r w:rsidR="00E14335" w:rsidRPr="005B2765">
          <w:rPr>
            <w:rStyle w:val="Hyperlink"/>
            <w:rFonts w:ascii="Arial" w:hAnsi="Arial" w:cs="Arial"/>
            <w:sz w:val="24"/>
            <w:szCs w:val="24"/>
          </w:rPr>
          <w:t>includes-engaging-with-prevent/</w:t>
        </w:r>
      </w:hyperlink>
      <w:r w:rsidR="00E14335">
        <w:rPr>
          <w:rFonts w:ascii="Arial" w:hAnsi="Arial" w:cs="Arial"/>
          <w:sz w:val="24"/>
          <w:szCs w:val="24"/>
        </w:rPr>
        <w:t xml:space="preserve"> </w:t>
      </w:r>
    </w:p>
    <w:p w14:paraId="13D29E98" w14:textId="5EA238E1" w:rsidR="001A5942" w:rsidRDefault="001A5942" w:rsidP="001A5942">
      <w:pPr>
        <w:spacing w:after="0"/>
        <w:rPr>
          <w:rFonts w:ascii="Arial" w:hAnsi="Arial" w:cs="Arial"/>
          <w:b/>
          <w:sz w:val="24"/>
          <w:szCs w:val="24"/>
        </w:rPr>
      </w:pPr>
    </w:p>
    <w:sectPr w:rsidR="001A59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133C1" w14:textId="77777777" w:rsidR="00CF3684" w:rsidRDefault="00CF3684" w:rsidP="00A01483">
      <w:pPr>
        <w:spacing w:after="0" w:line="240" w:lineRule="auto"/>
      </w:pPr>
      <w:r>
        <w:separator/>
      </w:r>
    </w:p>
  </w:endnote>
  <w:endnote w:type="continuationSeparator" w:id="0">
    <w:p w14:paraId="386AB6D0" w14:textId="77777777" w:rsidR="00CF3684" w:rsidRDefault="00CF3684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2CB41" w14:textId="77777777" w:rsidR="00CF3684" w:rsidRDefault="00CF3684" w:rsidP="00A01483">
      <w:pPr>
        <w:spacing w:after="0" w:line="240" w:lineRule="auto"/>
      </w:pPr>
      <w:r>
        <w:separator/>
      </w:r>
    </w:p>
  </w:footnote>
  <w:footnote w:type="continuationSeparator" w:id="0">
    <w:p w14:paraId="6330FFB9" w14:textId="77777777" w:rsidR="00CF3684" w:rsidRDefault="00CF3684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17924"/>
    <w:rsid w:val="00021B2F"/>
    <w:rsid w:val="00091A57"/>
    <w:rsid w:val="000A2DE7"/>
    <w:rsid w:val="000B0046"/>
    <w:rsid w:val="000F6793"/>
    <w:rsid w:val="001217D4"/>
    <w:rsid w:val="00153E8C"/>
    <w:rsid w:val="001721C7"/>
    <w:rsid w:val="001A5942"/>
    <w:rsid w:val="001C5258"/>
    <w:rsid w:val="00206B64"/>
    <w:rsid w:val="00230479"/>
    <w:rsid w:val="00253D35"/>
    <w:rsid w:val="002625AB"/>
    <w:rsid w:val="00266BF7"/>
    <w:rsid w:val="00267282"/>
    <w:rsid w:val="00281147"/>
    <w:rsid w:val="00287D30"/>
    <w:rsid w:val="00294B62"/>
    <w:rsid w:val="00297F55"/>
    <w:rsid w:val="002A5546"/>
    <w:rsid w:val="002C2F23"/>
    <w:rsid w:val="003353B5"/>
    <w:rsid w:val="00341BBF"/>
    <w:rsid w:val="00347CA6"/>
    <w:rsid w:val="003B2ECB"/>
    <w:rsid w:val="003C072E"/>
    <w:rsid w:val="003C28DC"/>
    <w:rsid w:val="003D65BD"/>
    <w:rsid w:val="00401DFB"/>
    <w:rsid w:val="00425CE6"/>
    <w:rsid w:val="00440906"/>
    <w:rsid w:val="0045514C"/>
    <w:rsid w:val="0046395E"/>
    <w:rsid w:val="00514115"/>
    <w:rsid w:val="00545770"/>
    <w:rsid w:val="00550FE0"/>
    <w:rsid w:val="0056534A"/>
    <w:rsid w:val="005B78FC"/>
    <w:rsid w:val="005F7490"/>
    <w:rsid w:val="00613DAA"/>
    <w:rsid w:val="00616FF4"/>
    <w:rsid w:val="006204E9"/>
    <w:rsid w:val="00627494"/>
    <w:rsid w:val="00653CE3"/>
    <w:rsid w:val="00672E4B"/>
    <w:rsid w:val="00674709"/>
    <w:rsid w:val="0068186D"/>
    <w:rsid w:val="00690718"/>
    <w:rsid w:val="00700818"/>
    <w:rsid w:val="00737636"/>
    <w:rsid w:val="0078300B"/>
    <w:rsid w:val="007A0FCA"/>
    <w:rsid w:val="007A480F"/>
    <w:rsid w:val="007B6A52"/>
    <w:rsid w:val="007C044C"/>
    <w:rsid w:val="007F406F"/>
    <w:rsid w:val="0080079F"/>
    <w:rsid w:val="00801F9B"/>
    <w:rsid w:val="00835CD8"/>
    <w:rsid w:val="0083687E"/>
    <w:rsid w:val="0085492F"/>
    <w:rsid w:val="00872130"/>
    <w:rsid w:val="0087272E"/>
    <w:rsid w:val="00881D22"/>
    <w:rsid w:val="008D01CE"/>
    <w:rsid w:val="008F06F7"/>
    <w:rsid w:val="00944D18"/>
    <w:rsid w:val="00946485"/>
    <w:rsid w:val="00965E20"/>
    <w:rsid w:val="0098635C"/>
    <w:rsid w:val="00A007CA"/>
    <w:rsid w:val="00A01483"/>
    <w:rsid w:val="00A130FF"/>
    <w:rsid w:val="00A52492"/>
    <w:rsid w:val="00A537A2"/>
    <w:rsid w:val="00A71F21"/>
    <w:rsid w:val="00AA24D9"/>
    <w:rsid w:val="00AA5022"/>
    <w:rsid w:val="00AF689F"/>
    <w:rsid w:val="00B0162C"/>
    <w:rsid w:val="00B130F3"/>
    <w:rsid w:val="00B426FF"/>
    <w:rsid w:val="00B44F88"/>
    <w:rsid w:val="00B6685D"/>
    <w:rsid w:val="00B860D1"/>
    <w:rsid w:val="00B970F1"/>
    <w:rsid w:val="00BC4658"/>
    <w:rsid w:val="00BE4A44"/>
    <w:rsid w:val="00BE7342"/>
    <w:rsid w:val="00BF3281"/>
    <w:rsid w:val="00C10AE0"/>
    <w:rsid w:val="00C21CD7"/>
    <w:rsid w:val="00C87B60"/>
    <w:rsid w:val="00C93037"/>
    <w:rsid w:val="00C9315E"/>
    <w:rsid w:val="00CA5984"/>
    <w:rsid w:val="00CD43B6"/>
    <w:rsid w:val="00CF3684"/>
    <w:rsid w:val="00CF4B7B"/>
    <w:rsid w:val="00D07552"/>
    <w:rsid w:val="00D13B30"/>
    <w:rsid w:val="00D235B2"/>
    <w:rsid w:val="00D32942"/>
    <w:rsid w:val="00D466C7"/>
    <w:rsid w:val="00DB1A35"/>
    <w:rsid w:val="00DB3283"/>
    <w:rsid w:val="00DB77EE"/>
    <w:rsid w:val="00DF59C1"/>
    <w:rsid w:val="00E14335"/>
    <w:rsid w:val="00E20306"/>
    <w:rsid w:val="00E22DC3"/>
    <w:rsid w:val="00E84814"/>
    <w:rsid w:val="00EB2F1F"/>
    <w:rsid w:val="00EB6179"/>
    <w:rsid w:val="00EF4FF4"/>
    <w:rsid w:val="00F67269"/>
    <w:rsid w:val="00F67E2C"/>
    <w:rsid w:val="00F8423C"/>
    <w:rsid w:val="00F8453B"/>
    <w:rsid w:val="00FA14A5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uardian.com/politics/2023/may/26/secret-home-office-policy-to-detain-people-with-right-to-live-in-uk-found-unlawful" TargetMode="External"/><Relationship Id="rId13" Type="http://schemas.openxmlformats.org/officeDocument/2006/relationships/hyperlink" Target="https://bylinetimes.com/2023/05/12/the-radicalisation-of-andrew-bridgen/" TargetMode="External"/><Relationship Id="rId18" Type="http://schemas.openxmlformats.org/officeDocument/2006/relationships/hyperlink" Target="https://insidecroydon.com/2023/05/19/croydonincrisis-college-given-inadequate-ofsted-rating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dazeddigital.com/life-culture/article/59948/1/right-wing-tories-suppressing-freedom-of-expression-universities-protest" TargetMode="External"/><Relationship Id="rId7" Type="http://schemas.openxmlformats.org/officeDocument/2006/relationships/hyperlink" Target="https://www.dazeddigital.com/life-culture/article/59948/1/right-wing-tories-suppressing-freedom-of-expression-universities-protest" TargetMode="External"/><Relationship Id="rId12" Type="http://schemas.openxmlformats.org/officeDocument/2006/relationships/hyperlink" Target="https://blogs.lse.ac.uk/politicsandpolicy/the-changing-face-of-the-british-far-right/" TargetMode="External"/><Relationship Id="rId17" Type="http://schemas.openxmlformats.org/officeDocument/2006/relationships/hyperlink" Target="https://www.thenationalnews.com/world/uk-news/2023/05/17/young-peoples-diy-ideology-poses-new-uk-radicalisation-threat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kygroup.sky/en-gb/article/sky-documentaries-announces-definitive-documentary-series-on-london-7-7-bombings" TargetMode="External"/><Relationship Id="rId20" Type="http://schemas.openxmlformats.org/officeDocument/2006/relationships/hyperlink" Target="https://www.theguardian.com/politics/2023/may/26/secret-home-office-policy-to-detain-people-with-right-to-live-in-uk-found-unlawfu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bc.co.uk/news/uk-65443483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standard.co.uk/news/crime/teenager-matthew-king-essex-terrorism-soldiers-police-court-train-station-isis-b1080671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v.uk/government/news/science-and-collaboration-helps-fight-against-violent-extremism" TargetMode="External"/><Relationship Id="rId19" Type="http://schemas.openxmlformats.org/officeDocument/2006/relationships/hyperlink" Target="https://www.thejc.com/news/news/how-britains-neo-nazi-dark-web-became-a-hub-for-global-extremism-11HC7MPJWaBdQ4iphKr95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ylinetimes.com/2023/05/30/the-irony-of-the-hate-crime-funding-application-that-includes-engaging-with-prevent/" TargetMode="External"/><Relationship Id="rId14" Type="http://schemas.openxmlformats.org/officeDocument/2006/relationships/hyperlink" Target="https://www.bbc.co.uk/news/uk-england-essex-65576185" TargetMode="External"/><Relationship Id="rId22" Type="http://schemas.openxmlformats.org/officeDocument/2006/relationships/hyperlink" Target="https://bylinetimes.com/2023/05/30/the-irony-of-the-hate-crime-funding-application-that-includes-engaging-with-prev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310A-1792-4C5E-BF7B-EF5F11C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22</cp:revision>
  <dcterms:created xsi:type="dcterms:W3CDTF">2017-12-04T09:01:00Z</dcterms:created>
  <dcterms:modified xsi:type="dcterms:W3CDTF">2023-06-07T08:41:00Z</dcterms:modified>
</cp:coreProperties>
</file>